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5172"/>
        <w:gridCol w:w="1128"/>
      </w:tblGrid>
      <w:tr w:rsidR="005F1528" w:rsidTr="00235B7B">
        <w:trPr>
          <w:trHeight w:val="660"/>
        </w:trPr>
        <w:tc>
          <w:tcPr>
            <w:tcW w:w="3276" w:type="dxa"/>
          </w:tcPr>
          <w:p w:rsidR="005F1528" w:rsidRDefault="005F1528">
            <w:r>
              <w:t xml:space="preserve">              PROJECT NAME</w:t>
            </w:r>
          </w:p>
        </w:tc>
        <w:tc>
          <w:tcPr>
            <w:tcW w:w="5172" w:type="dxa"/>
          </w:tcPr>
          <w:p w:rsidR="005F1528" w:rsidRDefault="005F1528">
            <w:r>
              <w:t xml:space="preserve">               TASK NAME</w:t>
            </w:r>
          </w:p>
        </w:tc>
        <w:tc>
          <w:tcPr>
            <w:tcW w:w="1128" w:type="dxa"/>
          </w:tcPr>
          <w:p w:rsidR="005F1528" w:rsidRDefault="005F1528" w:rsidP="005F1528">
            <w:pPr>
              <w:jc w:val="center"/>
            </w:pPr>
            <w:r>
              <w:t>WORKING HOURS</w:t>
            </w:r>
          </w:p>
        </w:tc>
      </w:tr>
      <w:tr w:rsidR="00235B7B" w:rsidTr="00F07F3F">
        <w:trPr>
          <w:trHeight w:val="4995"/>
        </w:trPr>
        <w:tc>
          <w:tcPr>
            <w:tcW w:w="3276" w:type="dxa"/>
          </w:tcPr>
          <w:p w:rsidR="00235B7B" w:rsidRDefault="00235B7B" w:rsidP="00235B7B"/>
          <w:p w:rsidR="00235B7B" w:rsidRDefault="00235B7B" w:rsidP="00235B7B"/>
          <w:p w:rsidR="00235B7B" w:rsidRPr="00235B7B" w:rsidRDefault="00235B7B" w:rsidP="00235B7B">
            <w:pPr>
              <w:jc w:val="center"/>
            </w:pPr>
            <w:r>
              <w:t xml:space="preserve">Society  Management </w:t>
            </w:r>
          </w:p>
        </w:tc>
        <w:tc>
          <w:tcPr>
            <w:tcW w:w="5172" w:type="dxa"/>
          </w:tcPr>
          <w:p w:rsidR="00235B7B" w:rsidRDefault="00235B7B" w:rsidP="00235B7B"/>
          <w:p w:rsidR="00F6456A" w:rsidRDefault="00F07F3F" w:rsidP="00F6456A">
            <w:r>
              <w:t xml:space="preserve"> </w:t>
            </w:r>
          </w:p>
          <w:p w:rsidR="00F07F3F" w:rsidRDefault="00F07F3F" w:rsidP="00F6456A"/>
          <w:p w:rsidR="00F07F3F" w:rsidRDefault="00F07F3F" w:rsidP="00F07F3F">
            <w:pPr>
              <w:pStyle w:val="ListParagraph"/>
              <w:numPr>
                <w:ilvl w:val="0"/>
                <w:numId w:val="16"/>
              </w:numPr>
            </w:pPr>
            <w:r>
              <w:t xml:space="preserve">implement  the  function  into user  notice  menu  for  update  the  entry  into notification  table </w:t>
            </w:r>
          </w:p>
          <w:p w:rsidR="00F07F3F" w:rsidRDefault="00F07F3F" w:rsidP="00F07F3F">
            <w:pPr>
              <w:pStyle w:val="ListParagraph"/>
            </w:pPr>
          </w:p>
          <w:p w:rsidR="00F07F3F" w:rsidRDefault="00F07F3F" w:rsidP="00F07F3F">
            <w:pPr>
              <w:pStyle w:val="ListParagraph"/>
            </w:pPr>
          </w:p>
          <w:p w:rsidR="00F07F3F" w:rsidRDefault="00F07F3F" w:rsidP="00F07F3F">
            <w:pPr>
              <w:pStyle w:val="ListParagraph"/>
            </w:pPr>
            <w:r>
              <w:t xml:space="preserve">2.  Also  implement  the Action  method  for  the download  the pdf  and Doc  </w:t>
            </w:r>
          </w:p>
          <w:p w:rsidR="00F07F3F" w:rsidRDefault="00F07F3F" w:rsidP="00F07F3F">
            <w:r>
              <w:t xml:space="preserve">3.  also  made  the  solve the  design  issues  into  the  Notice  Board  menu  in  admin  log  in </w:t>
            </w:r>
          </w:p>
          <w:p w:rsidR="00F07F3F" w:rsidRDefault="00F07F3F" w:rsidP="00F07F3F"/>
          <w:p w:rsidR="00F07F3F" w:rsidRDefault="00F07F3F" w:rsidP="00F07F3F">
            <w:r>
              <w:t xml:space="preserve">4.  Also  give the Idea  to  </w:t>
            </w:r>
            <w:proofErr w:type="spellStart"/>
            <w:r>
              <w:t>rajeswar</w:t>
            </w:r>
            <w:proofErr w:type="spellEnd"/>
            <w:r>
              <w:t xml:space="preserve">  to   how he  Can  Implement  the  content  Type  according  to  outcome  of database how  he  bind  these  Value  and  shoe  in  the View  .</w:t>
            </w:r>
          </w:p>
          <w:p w:rsidR="00F07F3F" w:rsidRPr="00F07F3F" w:rsidRDefault="00F07F3F" w:rsidP="00F07F3F"/>
          <w:p w:rsidR="00235B7B" w:rsidRDefault="00F6456A" w:rsidP="00F6456A">
            <w:r>
              <w:t xml:space="preserve">  </w:t>
            </w:r>
          </w:p>
        </w:tc>
        <w:tc>
          <w:tcPr>
            <w:tcW w:w="1128" w:type="dxa"/>
          </w:tcPr>
          <w:p w:rsidR="00235B7B" w:rsidRDefault="00235B7B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8046E3" w:rsidP="005F1528">
            <w:pPr>
              <w:jc w:val="center"/>
            </w:pPr>
          </w:p>
          <w:p w:rsidR="008046E3" w:rsidRDefault="00F07F3F" w:rsidP="005F1528">
            <w:pPr>
              <w:jc w:val="center"/>
            </w:pPr>
            <w:r>
              <w:t>5:</w:t>
            </w:r>
            <w:r w:rsidR="008046E3">
              <w:t xml:space="preserve">00 </w:t>
            </w:r>
          </w:p>
          <w:p w:rsidR="008046E3" w:rsidRDefault="008046E3" w:rsidP="005F1528">
            <w:pPr>
              <w:jc w:val="center"/>
            </w:pPr>
            <w:r>
              <w:t>Hours</w:t>
            </w:r>
          </w:p>
        </w:tc>
      </w:tr>
      <w:tr w:rsidR="00F07F3F" w:rsidTr="008046E3">
        <w:trPr>
          <w:trHeight w:val="2510"/>
        </w:trPr>
        <w:tc>
          <w:tcPr>
            <w:tcW w:w="3276" w:type="dxa"/>
          </w:tcPr>
          <w:p w:rsidR="00F07F3F" w:rsidRDefault="00F07F3F" w:rsidP="00235B7B">
            <w:pPr>
              <w:jc w:val="center"/>
            </w:pPr>
          </w:p>
          <w:p w:rsidR="00F07F3F" w:rsidRDefault="00F07F3F" w:rsidP="00235B7B">
            <w:pPr>
              <w:jc w:val="center"/>
            </w:pPr>
          </w:p>
          <w:p w:rsidR="00F07F3F" w:rsidRDefault="00F07F3F" w:rsidP="00235B7B">
            <w:pPr>
              <w:jc w:val="center"/>
            </w:pPr>
          </w:p>
          <w:p w:rsidR="00F07F3F" w:rsidRDefault="00F07F3F" w:rsidP="00235B7B">
            <w:pPr>
              <w:jc w:val="center"/>
            </w:pPr>
            <w:r>
              <w:t>Others</w:t>
            </w:r>
          </w:p>
          <w:p w:rsidR="00F07F3F" w:rsidRDefault="00F07F3F" w:rsidP="00235B7B">
            <w:pPr>
              <w:jc w:val="center"/>
            </w:pPr>
          </w:p>
        </w:tc>
        <w:tc>
          <w:tcPr>
            <w:tcW w:w="5172" w:type="dxa"/>
          </w:tcPr>
          <w:p w:rsidR="00F07F3F" w:rsidRDefault="00F07F3F" w:rsidP="00F6456A"/>
          <w:p w:rsidR="00F07F3F" w:rsidRDefault="00F07F3F" w:rsidP="00F6456A"/>
          <w:p w:rsidR="00F07F3F" w:rsidRDefault="00F07F3F" w:rsidP="00F07F3F">
            <w:pPr>
              <w:pStyle w:val="ListParagraph"/>
              <w:numPr>
                <w:ilvl w:val="0"/>
                <w:numId w:val="17"/>
              </w:numPr>
            </w:pPr>
            <w:r>
              <w:t xml:space="preserve"> help  to  </w:t>
            </w:r>
            <w:proofErr w:type="spellStart"/>
            <w:r>
              <w:t>rajeshwar</w:t>
            </w:r>
            <w:proofErr w:type="spellEnd"/>
            <w:r>
              <w:t xml:space="preserve">  and  </w:t>
            </w:r>
            <w:proofErr w:type="spellStart"/>
            <w:r>
              <w:t>ayushee</w:t>
            </w:r>
            <w:proofErr w:type="spellEnd"/>
            <w:r>
              <w:t xml:space="preserve"> ,  Yogesh  Also  Give  the  </w:t>
            </w:r>
            <w:proofErr w:type="spellStart"/>
            <w:r>
              <w:t>Overvirw</w:t>
            </w:r>
            <w:proofErr w:type="spellEnd"/>
            <w:r>
              <w:t xml:space="preserve">  that how they  can make  drop down  for </w:t>
            </w:r>
            <w:proofErr w:type="spellStart"/>
            <w:r>
              <w:t>monthes</w:t>
            </w:r>
            <w:proofErr w:type="spellEnd"/>
            <w:r>
              <w:t xml:space="preserve"> ,  weeks, and  Hours  for  </w:t>
            </w:r>
            <w:proofErr w:type="spellStart"/>
            <w:r>
              <w:t>Notifiction</w:t>
            </w:r>
            <w:proofErr w:type="spellEnd"/>
            <w:r>
              <w:t xml:space="preserve">  settings.</w:t>
            </w:r>
          </w:p>
        </w:tc>
        <w:tc>
          <w:tcPr>
            <w:tcW w:w="1128" w:type="dxa"/>
          </w:tcPr>
          <w:p w:rsidR="00F07F3F" w:rsidRDefault="00F07F3F" w:rsidP="005F1528">
            <w:pPr>
              <w:jc w:val="center"/>
            </w:pPr>
          </w:p>
        </w:tc>
      </w:tr>
    </w:tbl>
    <w:p w:rsidR="003028BA" w:rsidRDefault="00C33E62">
      <w:bookmarkStart w:id="0" w:name="_GoBack"/>
      <w:bookmarkEnd w:id="0"/>
    </w:p>
    <w:sectPr w:rsidR="003028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62" w:rsidRDefault="00C33E62" w:rsidP="00D243BD">
      <w:pPr>
        <w:spacing w:after="0" w:line="240" w:lineRule="auto"/>
      </w:pPr>
      <w:r>
        <w:separator/>
      </w:r>
    </w:p>
  </w:endnote>
  <w:endnote w:type="continuationSeparator" w:id="0">
    <w:p w:rsidR="00C33E62" w:rsidRDefault="00C33E62" w:rsidP="00D2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62" w:rsidRDefault="00C33E62" w:rsidP="00D243BD">
      <w:pPr>
        <w:spacing w:after="0" w:line="240" w:lineRule="auto"/>
      </w:pPr>
      <w:r>
        <w:separator/>
      </w:r>
    </w:p>
  </w:footnote>
  <w:footnote w:type="continuationSeparator" w:id="0">
    <w:p w:rsidR="00C33E62" w:rsidRDefault="00C33E62" w:rsidP="00D2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BD" w:rsidRDefault="004964A1">
    <w:pPr>
      <w:pStyle w:val="Header"/>
    </w:pPr>
    <w:r>
      <w:t xml:space="preserve">Date: </w:t>
    </w:r>
    <w:r w:rsidR="00F07F3F">
      <w:t>05</w:t>
    </w:r>
    <w:r w:rsidR="00235B7B">
      <w:t>/05</w:t>
    </w:r>
    <w:r w:rsidR="00D243BD">
      <w:t>/2020</w:t>
    </w:r>
  </w:p>
  <w:p w:rsidR="00D243BD" w:rsidRDefault="00D243BD">
    <w:pPr>
      <w:pStyle w:val="Header"/>
    </w:pPr>
    <w:r>
      <w:t>Name  :- Pankaj Ga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91F"/>
    <w:multiLevelType w:val="hybridMultilevel"/>
    <w:tmpl w:val="0B16AE40"/>
    <w:lvl w:ilvl="0" w:tplc="53CAF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5475C7B"/>
    <w:multiLevelType w:val="hybridMultilevel"/>
    <w:tmpl w:val="819838B0"/>
    <w:lvl w:ilvl="0" w:tplc="F10E2F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52039B0"/>
    <w:multiLevelType w:val="hybridMultilevel"/>
    <w:tmpl w:val="78AC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31A50"/>
    <w:multiLevelType w:val="hybridMultilevel"/>
    <w:tmpl w:val="2EC4A088"/>
    <w:lvl w:ilvl="0" w:tplc="CF5C93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B0B4CFE"/>
    <w:multiLevelType w:val="hybridMultilevel"/>
    <w:tmpl w:val="6D08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E12FC"/>
    <w:multiLevelType w:val="hybridMultilevel"/>
    <w:tmpl w:val="19BEE5CE"/>
    <w:lvl w:ilvl="0" w:tplc="ADCE5C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FB17B5"/>
    <w:multiLevelType w:val="hybridMultilevel"/>
    <w:tmpl w:val="270A2FC0"/>
    <w:lvl w:ilvl="0" w:tplc="D91C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A7FC4"/>
    <w:multiLevelType w:val="hybridMultilevel"/>
    <w:tmpl w:val="D182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81C09"/>
    <w:multiLevelType w:val="hybridMultilevel"/>
    <w:tmpl w:val="2898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609BC"/>
    <w:multiLevelType w:val="hybridMultilevel"/>
    <w:tmpl w:val="83A0082E"/>
    <w:lvl w:ilvl="0" w:tplc="1722E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B58E9"/>
    <w:multiLevelType w:val="hybridMultilevel"/>
    <w:tmpl w:val="A5B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A374A"/>
    <w:multiLevelType w:val="hybridMultilevel"/>
    <w:tmpl w:val="DBE2FA26"/>
    <w:lvl w:ilvl="0" w:tplc="255A35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F3668A2"/>
    <w:multiLevelType w:val="hybridMultilevel"/>
    <w:tmpl w:val="2EFA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C15AF"/>
    <w:multiLevelType w:val="hybridMultilevel"/>
    <w:tmpl w:val="74823A8A"/>
    <w:lvl w:ilvl="0" w:tplc="483A38E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796D26DE"/>
    <w:multiLevelType w:val="hybridMultilevel"/>
    <w:tmpl w:val="C25830E6"/>
    <w:lvl w:ilvl="0" w:tplc="1E724692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B316A7B"/>
    <w:multiLevelType w:val="hybridMultilevel"/>
    <w:tmpl w:val="2140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A316A"/>
    <w:multiLevelType w:val="hybridMultilevel"/>
    <w:tmpl w:val="60980842"/>
    <w:lvl w:ilvl="0" w:tplc="4F7216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8"/>
    <w:rsid w:val="0006434D"/>
    <w:rsid w:val="00211A4D"/>
    <w:rsid w:val="002263C4"/>
    <w:rsid w:val="00235B7B"/>
    <w:rsid w:val="003050EA"/>
    <w:rsid w:val="00436346"/>
    <w:rsid w:val="00454081"/>
    <w:rsid w:val="004964A1"/>
    <w:rsid w:val="004A14C4"/>
    <w:rsid w:val="004F69D0"/>
    <w:rsid w:val="005B217B"/>
    <w:rsid w:val="005D5FD2"/>
    <w:rsid w:val="005F1528"/>
    <w:rsid w:val="00624AE2"/>
    <w:rsid w:val="0063104A"/>
    <w:rsid w:val="006622CE"/>
    <w:rsid w:val="006D6A74"/>
    <w:rsid w:val="007221D1"/>
    <w:rsid w:val="008046E3"/>
    <w:rsid w:val="00883C25"/>
    <w:rsid w:val="008961B7"/>
    <w:rsid w:val="00897FEB"/>
    <w:rsid w:val="0094285F"/>
    <w:rsid w:val="00945E6D"/>
    <w:rsid w:val="00996F1C"/>
    <w:rsid w:val="00A1667B"/>
    <w:rsid w:val="00AB0880"/>
    <w:rsid w:val="00B318A7"/>
    <w:rsid w:val="00B92AEF"/>
    <w:rsid w:val="00C31C05"/>
    <w:rsid w:val="00C33E62"/>
    <w:rsid w:val="00C60369"/>
    <w:rsid w:val="00C8353C"/>
    <w:rsid w:val="00C97539"/>
    <w:rsid w:val="00D243BD"/>
    <w:rsid w:val="00ED6B92"/>
    <w:rsid w:val="00F07F3F"/>
    <w:rsid w:val="00F6456A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BD"/>
  </w:style>
  <w:style w:type="paragraph" w:styleId="Footer">
    <w:name w:val="footer"/>
    <w:basedOn w:val="Normal"/>
    <w:link w:val="FooterChar"/>
    <w:uiPriority w:val="99"/>
    <w:unhideWhenUsed/>
    <w:rsid w:val="00D2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5AD1-1F39-4DC4-AE65-DF905E9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22</cp:revision>
  <dcterms:created xsi:type="dcterms:W3CDTF">2020-05-07T05:38:00Z</dcterms:created>
  <dcterms:modified xsi:type="dcterms:W3CDTF">2020-05-07T05:57:00Z</dcterms:modified>
</cp:coreProperties>
</file>